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世绘  血色记忆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世绘  血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52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世绘  血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